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0/QĐ-UBND năm 2024 quy định chức năng, nhiệm vụ, quyền hạn và cơ cấu tổ chức của Nhà hát Chèo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0/QĐ-UBND</w:t>
      </w:r>
    </w:p>
    <w:p>
      <w:r>
        <w:t>Hà Nội, ngày 16 tháng 5 năm 2024</w:t>
      </w:r>
    </w:p>
    <w:p>
      <w:r>
        <w:t>QUYẾT ĐỊNH</w:t>
      </w:r>
    </w:p>
    <w:p>
      <w:r>
        <w:t>VỀ VIỆC QUY ĐỊNH CHỨC NĂNG, NHIỆM VỤ, QUYỀN HẠN VÀ CƠ CẤU TỔ CHỨC CỦA NHÀ HÁT CHÈO HÀ NỘI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UBND thành phố Hà Nội về Quy định phân cấp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81/TTr- SVHTT ngày 16/4/2024 và đề nghị của Giám đốc Sở Nội vụ tại Tờ trình số 1548/TTr- SNV ngày 07/5/2024 về việc quy định chức năng, nhiệm vụ và cơ cấu tổ chức của Nhà hát Chèo Hà Nội trực thuộc Sở Văn hoá và Thể thao thành phố Hà Nội.</w:t>
      </w:r>
    </w:p>
    <w:p>
      <w:r>
        <w:t>QUYẾT ĐỊNH:</w:t>
      </w:r>
    </w:p>
    <w:p>
      <w:r>
        <w:t>Điều 1. Vị trí và chức năng</w:t>
      </w:r>
    </w:p>
    <w:p>
      <w:r>
        <w:t>1. Nhà hát Chèo Hà Nội (sau đây viết tắt là Nhà hát) là đơn vị sự nghiệp công lập có thu trực thuộc Sở Văn hoá và Thể thao thành phố Hà Nội; có tư cách pháp nhân, có con dấu và tài khoản riêng theo quy định của pháp luật; chịu sự chỉ đạo, quản lý và điều hành trực tiếp của Sở Văn hoá và Thể thao thành phố Hà Nội.</w:t>
      </w:r>
    </w:p>
    <w:p>
      <w:r>
        <w:t>2. Nhà hát Chèo Hà Nội có chức năng biểu diễn nghệ thuật Chèo phục vụ công chúng, khán giả; bảo tồn và phát huy các giá trị nghệ thuật Chèo truyền thống của Thăng Long - Hà Nội và Việt Nam; bồi dưỡng, truyền nghề cho các thế hệ nghệ sỹ, diễn viên; tổ chức các hoạt động dịch vụ phù hợp chức năng, nhiệm vụ của Nhà hát và quy định của pháp luật.</w:t>
      </w:r>
    </w:p>
    <w:p>
      <w:r>
        <w:t>Điều 2. Nhiệm vụ và quyền hạn</w:t>
      </w:r>
    </w:p>
    <w:p>
      <w:r>
        <w:t>1. Trình Giám đốc Sở Văn hóa và Thể thao thành phố Hà Nội quy hoạch phát triển, kế hoạch hoạt động dài hạn và hằng năm; Xây dựng các dự án, đề án của Nhà hát và tổ chức thực hiện sau khi được phê duyệt;</w:t>
      </w:r>
    </w:p>
    <w:p>
      <w:r>
        <w:t>2. Xây dựng các chương trình nghệ thuật; vở diễn, tiết mục Chèo về đề tài dân gian, lịch sử và đương đại đảm bảo tính dân tộc và hiện đại; ứng dụng công nghệ, khoa học kỹ thuật vào các hoạt động biểu diễn nghệ thuật Chèo phục vụ khán giả nhằm nâng cao đời sống văn hóa, tinh thần và thẩm mỹ của nguời xem;</w:t>
      </w:r>
    </w:p>
    <w:p>
      <w:r>
        <w:t>3. Sưu tầm, bảo tồn và phát huy giá trị nghệ thuật chèo truyền thống, xây dựng, thử nghiệm các tiết mục chèo hiện đại; tổng kết kinh nghiệm, nâng cao chất lượng nghệ thuật trong sáng tác và biểu diễn nhằm bảo tồn, phát triển nghệ thuật Chèo Thăng Long - Hà Nội và Việt Nam;</w:t>
      </w:r>
    </w:p>
    <w:p>
      <w:r>
        <w:t>4. Tổ chức biểu diễn, giao lưu quốc tế theo kế hoạch hợp tác của Sở Văn hóa và Thể thao thành phố Hà Nội; chủ động giao lưu, giới thiệu nghệ thuật chèo Thăng Long - Hà Nội và Việt Nam;</w:t>
      </w:r>
    </w:p>
    <w:p>
      <w:r>
        <w:t>5. Liên kết, phối hợp với các đơn vị trong nước và ngoài nước tổ chức các chương trình biểu diễn nghệ thuật chèo, chương trình nghệ thuật lớn phục vụ khán giả trong nước và nước ngoài;</w:t>
      </w:r>
    </w:p>
    <w:p>
      <w:r>
        <w:t>6. Phối hợp đào tạo, tổ chức bồi dưỡng nâng cao trình độ chuyên môn nghiệp vụ cho diễn viên, viên chức của Nhà hát;</w:t>
      </w:r>
    </w:p>
    <w:p>
      <w:r>
        <w:t>7. Tổ chức các hoạt động dịch vụ có thu phù hợp với chức năng, nhiệm vụ của Nhà hát và theo quy định của pháp luật;</w:t>
      </w:r>
    </w:p>
    <w:p>
      <w:r>
        <w:t>8. Quản lý tổ chức bộ máy, biên chế, nhân sự; quản lý hồ sơ gốc của cán bộ, viên chức đơn vị, thực hiện các chế độ, chính sách đối với diễn viên, viên chức và người lao động thuộc phạm vi quản lý của Nhà hát theo quy định của Nhà nước và phân cấp quản lý của Sở Văn hóa và Thể thao thành phố Hà Nội.</w:t>
      </w:r>
    </w:p>
    <w:p>
      <w:r>
        <w:t>9. Quản lý, sử dụng nhà đất, tài chính, tài sản, ngân sách được phân bổ và các nguồn thu khác theo quy định của pháp luật;</w:t>
      </w:r>
    </w:p>
    <w:p>
      <w:r>
        <w:t>10. Thực hiện nhiệm vụ khác do Ủy ban nhân dân Thành phố hoặc Giám đốc Sở Văn hóa và Thể thao thành phố Hà Nội giao, phù hợp với chức năng, nhiệm vụ, quyền hạn của Nhà hát và quy định của pháp luật.</w:t>
      </w:r>
    </w:p>
    <w:p>
      <w:r>
        <w:t>Điều 3. Cơ cấu tổ chức</w:t>
      </w:r>
    </w:p>
    <w:p>
      <w:r>
        <w:t>1. Lãnh đạo Nhà hát: gồm Giám đốc và không quá 02 (hai) Phó Giám đốc</w:t>
      </w:r>
    </w:p>
    <w:p>
      <w:r>
        <w:t>2. Các phòng chuyên môn, nghiệp vụ, đoàn diễn gồm:</w:t>
      </w:r>
    </w:p>
    <w:p>
      <w:r>
        <w:t>a) Phòng Hành chính - Tổng hợp;</w:t>
      </w:r>
    </w:p>
    <w:p>
      <w:r>
        <w:t>b) Phòng Tổ chức biểu diễn và Nghệ thuật;</w:t>
      </w:r>
    </w:p>
    <w:p>
      <w:r>
        <w:t>c) Đoàn Diễn viên 1;</w:t>
      </w:r>
    </w:p>
    <w:p>
      <w:r>
        <w:t>d) Đoàn Diễn viên 2;</w:t>
      </w:r>
    </w:p>
    <w:p>
      <w:r>
        <w:t>đ) Đoàn Diễn viên 3.</w:t>
      </w:r>
    </w:p>
    <w:p>
      <w:r>
        <w:t>Số lượng Phó trưởng phòng, Phó trưởng đoàn tại các phòng chuyên môn, đoàn diễn thực hiện theo quy định tại Nghị định số 120/NĐ-CP ngày 07/10/2020 của Chính phủ.</w:t>
      </w:r>
    </w:p>
    <w:p>
      <w:r>
        <w:t>Điều 4. Số lượng người làm việc</w:t>
      </w:r>
    </w:p>
    <w:p>
      <w:r>
        <w:t>Số lượng người làm việc của Nhà hát được giao trên cơ sở vị trí việc làm, gắn với chức năng, nhiệm vụ, phạm vi hoạt động của Nhà hát và nằm trong tổng biên chế sự nghiệp của Sở Văn hoá và Thể thao thành phố Hà Nội được UBND Thành phố giao hằng năm.</w:t>
      </w:r>
    </w:p>
    <w:p>
      <w:r>
        <w:t>Điều 5. Cơ chế tài chính</w:t>
      </w:r>
    </w:p>
    <w:p>
      <w:r>
        <w:t>Nhà hát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